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3E" w:rsidRPr="000163DC" w:rsidRDefault="0044593E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   </w:t>
      </w:r>
    </w:p>
    <w:p w:rsidR="001E2410" w:rsidRPr="00461D51" w:rsidRDefault="001E2410" w:rsidP="000163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D51">
        <w:rPr>
          <w:rFonts w:ascii="Times New Roman" w:hAnsi="Times New Roman" w:cs="Times New Roman"/>
          <w:b/>
          <w:sz w:val="32"/>
          <w:szCs w:val="32"/>
        </w:rPr>
        <w:t>Викторина для детей «Богатыри земли русской»</w:t>
      </w:r>
    </w:p>
    <w:p w:rsidR="00461D51" w:rsidRDefault="00461D51" w:rsidP="00461D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спитатель Иванова О.В.</w:t>
      </w:r>
    </w:p>
    <w:p w:rsidR="00E634F2" w:rsidRPr="000163DC" w:rsidRDefault="00E634F2" w:rsidP="00461D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E2410" w:rsidRPr="007B7FAD" w:rsidRDefault="001E2410" w:rsidP="007B7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FAD">
        <w:rPr>
          <w:rFonts w:ascii="Times New Roman" w:hAnsi="Times New Roman" w:cs="Times New Roman"/>
          <w:sz w:val="28"/>
          <w:szCs w:val="28"/>
        </w:rPr>
        <w:t>Формировать представление о героическом прошлом народа Древней Руси, о русских богатырях.</w:t>
      </w:r>
    </w:p>
    <w:p w:rsidR="001E2410" w:rsidRPr="00461D51" w:rsidRDefault="001E2410" w:rsidP="000163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D51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1. Рассматривание репродукций картин В. Васнецова «Богатыри», «Витязь на распутье», «Богатырь», «Гусляры», «Богатырский скок».</w:t>
      </w:r>
    </w:p>
    <w:p w:rsidR="00E442DC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2. Чтение былин «Исцеление Ильи Муромца», «Илья Муромец и Соловей-разбойник», «Добрыня», «Добрыня и Змей Горыныч», «Алеша Попович</w:t>
      </w:r>
      <w:r w:rsidR="00E775AF" w:rsidRPr="000163DC">
        <w:rPr>
          <w:rFonts w:ascii="Times New Roman" w:hAnsi="Times New Roman" w:cs="Times New Roman"/>
          <w:sz w:val="28"/>
          <w:szCs w:val="28"/>
        </w:rPr>
        <w:t>»</w:t>
      </w:r>
      <w:r w:rsidR="00E442DC" w:rsidRPr="000163DC">
        <w:rPr>
          <w:rFonts w:ascii="Times New Roman" w:hAnsi="Times New Roman" w:cs="Times New Roman"/>
          <w:sz w:val="28"/>
          <w:szCs w:val="28"/>
        </w:rPr>
        <w:t>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3. Просмотр мультфильмов «Русь изначальная», «Илья Муромец», «Добрыня Никитич»</w:t>
      </w:r>
      <w:r w:rsidR="00E775AF" w:rsidRPr="000163DC">
        <w:rPr>
          <w:rFonts w:ascii="Times New Roman" w:hAnsi="Times New Roman" w:cs="Times New Roman"/>
          <w:sz w:val="28"/>
          <w:szCs w:val="28"/>
        </w:rPr>
        <w:t>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1450B" w:rsidRPr="000163DC" w:rsidRDefault="0061450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163DC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0163DC">
        <w:rPr>
          <w:rFonts w:ascii="Times New Roman" w:hAnsi="Times New Roman" w:cs="Times New Roman"/>
          <w:sz w:val="28"/>
          <w:szCs w:val="28"/>
        </w:rPr>
        <w:t xml:space="preserve"> какой п</w:t>
      </w:r>
      <w:r w:rsidR="00461D51">
        <w:rPr>
          <w:rFonts w:ascii="Times New Roman" w:hAnsi="Times New Roman" w:cs="Times New Roman"/>
          <w:sz w:val="28"/>
          <w:szCs w:val="28"/>
        </w:rPr>
        <w:t>раздник у нас посвящен мужчинам</w:t>
      </w:r>
      <w:r w:rsidRPr="000163DC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61450B" w:rsidRPr="000163DC" w:rsidRDefault="0061450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 xml:space="preserve">- Правильно </w:t>
      </w:r>
      <w:r w:rsidR="005C0545" w:rsidRPr="000163DC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proofErr w:type="gramStart"/>
      <w:r w:rsidR="00E63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34F2">
        <w:rPr>
          <w:rFonts w:ascii="Times New Roman" w:hAnsi="Times New Roman" w:cs="Times New Roman"/>
          <w:sz w:val="28"/>
          <w:szCs w:val="28"/>
        </w:rPr>
        <w:t xml:space="preserve"> Расскажите </w:t>
      </w:r>
      <w:proofErr w:type="gramStart"/>
      <w:r w:rsidR="00E634F2">
        <w:rPr>
          <w:rFonts w:ascii="Times New Roman" w:hAnsi="Times New Roman" w:cs="Times New Roman"/>
          <w:sz w:val="28"/>
          <w:szCs w:val="28"/>
        </w:rPr>
        <w:t>подробнее</w:t>
      </w:r>
      <w:proofErr w:type="gramEnd"/>
      <w:r w:rsidR="00E634F2">
        <w:rPr>
          <w:rFonts w:ascii="Times New Roman" w:hAnsi="Times New Roman" w:cs="Times New Roman"/>
          <w:sz w:val="28"/>
          <w:szCs w:val="28"/>
        </w:rPr>
        <w:t xml:space="preserve"> </w:t>
      </w:r>
      <w:r w:rsidRPr="000163DC">
        <w:rPr>
          <w:rFonts w:ascii="Times New Roman" w:hAnsi="Times New Roman" w:cs="Times New Roman"/>
          <w:sz w:val="28"/>
          <w:szCs w:val="28"/>
        </w:rPr>
        <w:t>пожалуйста, а чему посвящен этот праздник? (Ответы детей)</w:t>
      </w:r>
    </w:p>
    <w:p w:rsidR="0061450B" w:rsidRPr="000163DC" w:rsidRDefault="0061450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- Вы правы это</w:t>
      </w:r>
      <w:r w:rsidR="005C0545" w:rsidRPr="000163DC">
        <w:rPr>
          <w:rFonts w:ascii="Times New Roman" w:hAnsi="Times New Roman" w:cs="Times New Roman"/>
          <w:sz w:val="28"/>
          <w:szCs w:val="28"/>
        </w:rPr>
        <w:t>т</w:t>
      </w:r>
      <w:r w:rsidRPr="000163DC">
        <w:rPr>
          <w:rFonts w:ascii="Times New Roman" w:hAnsi="Times New Roman" w:cs="Times New Roman"/>
          <w:sz w:val="28"/>
          <w:szCs w:val="28"/>
        </w:rPr>
        <w:t xml:space="preserve"> день </w:t>
      </w:r>
      <w:r w:rsidR="005C0545" w:rsidRPr="000163DC">
        <w:rPr>
          <w:rFonts w:ascii="Times New Roman" w:hAnsi="Times New Roman" w:cs="Times New Roman"/>
          <w:sz w:val="28"/>
          <w:szCs w:val="28"/>
        </w:rPr>
        <w:t xml:space="preserve">посвящен тем людям, которые защищают нашу </w:t>
      </w:r>
      <w:proofErr w:type="spellStart"/>
      <w:r w:rsidR="005C0545" w:rsidRPr="000163DC">
        <w:rPr>
          <w:rFonts w:ascii="Times New Roman" w:hAnsi="Times New Roman" w:cs="Times New Roman"/>
          <w:sz w:val="28"/>
          <w:szCs w:val="28"/>
        </w:rPr>
        <w:t>родиду</w:t>
      </w:r>
      <w:proofErr w:type="spellEnd"/>
      <w:r w:rsidR="005C0545" w:rsidRPr="000163DC">
        <w:rPr>
          <w:rFonts w:ascii="Times New Roman" w:hAnsi="Times New Roman" w:cs="Times New Roman"/>
          <w:sz w:val="28"/>
          <w:szCs w:val="28"/>
        </w:rPr>
        <w:t xml:space="preserve"> и нас с вами</w:t>
      </w:r>
      <w:proofErr w:type="gramStart"/>
      <w:r w:rsidR="005C0545" w:rsidRPr="000163DC">
        <w:rPr>
          <w:rFonts w:ascii="Times New Roman" w:hAnsi="Times New Roman" w:cs="Times New Roman"/>
          <w:sz w:val="28"/>
          <w:szCs w:val="28"/>
        </w:rPr>
        <w:t xml:space="preserve"> </w:t>
      </w:r>
      <w:r w:rsidRPr="000163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545" w:rsidRPr="000163DC">
        <w:rPr>
          <w:rFonts w:ascii="Times New Roman" w:hAnsi="Times New Roman" w:cs="Times New Roman"/>
          <w:sz w:val="28"/>
          <w:szCs w:val="28"/>
        </w:rPr>
        <w:t xml:space="preserve"> А кто такие защитники отечества</w:t>
      </w:r>
      <w:r w:rsidRPr="000163DC">
        <w:rPr>
          <w:rFonts w:ascii="Times New Roman" w:hAnsi="Times New Roman" w:cs="Times New Roman"/>
          <w:sz w:val="28"/>
          <w:szCs w:val="28"/>
        </w:rPr>
        <w:t>? (Ответы детей</w:t>
      </w:r>
      <w:r w:rsidRPr="000163DC">
        <w:rPr>
          <w:rFonts w:ascii="Times New Roman" w:hAnsi="Times New Roman" w:cs="Times New Roman"/>
          <w:sz w:val="28"/>
          <w:szCs w:val="28"/>
        </w:rPr>
        <w:tab/>
        <w:t>). – Правильно солдаты. А какой должен быть солдат? (Ответы детей)</w:t>
      </w:r>
    </w:p>
    <w:p w:rsidR="00F40B3D" w:rsidRPr="000163DC" w:rsidRDefault="00462945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- Правильно солдат должен быть сильным, смелым, любить свою родину и т.д.  Ребята скажите мне</w:t>
      </w:r>
      <w:r w:rsidR="005C0545" w:rsidRPr="000163DC">
        <w:rPr>
          <w:rFonts w:ascii="Times New Roman" w:hAnsi="Times New Roman" w:cs="Times New Roman"/>
          <w:sz w:val="28"/>
          <w:szCs w:val="28"/>
        </w:rPr>
        <w:t>,</w:t>
      </w:r>
      <w:r w:rsidRPr="000163DC">
        <w:rPr>
          <w:rFonts w:ascii="Times New Roman" w:hAnsi="Times New Roman" w:cs="Times New Roman"/>
          <w:sz w:val="28"/>
          <w:szCs w:val="28"/>
        </w:rPr>
        <w:t xml:space="preserve"> как назывались защитники </w:t>
      </w:r>
      <w:r w:rsidR="00F40B3D" w:rsidRPr="000163DC">
        <w:rPr>
          <w:rFonts w:ascii="Times New Roman" w:hAnsi="Times New Roman" w:cs="Times New Roman"/>
          <w:sz w:val="28"/>
          <w:szCs w:val="28"/>
        </w:rPr>
        <w:t xml:space="preserve">своей родины в Древней Руси? (Ответы детей). </w:t>
      </w:r>
      <w:proofErr w:type="gramStart"/>
      <w:r w:rsidR="00F40B3D" w:rsidRPr="000163D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40B3D" w:rsidRPr="000163DC">
        <w:rPr>
          <w:rFonts w:ascii="Times New Roman" w:hAnsi="Times New Roman" w:cs="Times New Roman"/>
          <w:sz w:val="28"/>
          <w:szCs w:val="28"/>
        </w:rPr>
        <w:t xml:space="preserve">равильно богатыри. Герои-богатыри Древней Руси жили 1000 лет назад, а вот слава </w:t>
      </w:r>
      <w:proofErr w:type="gramStart"/>
      <w:r w:rsidR="00F40B3D" w:rsidRPr="000163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40B3D" w:rsidRPr="000163DC">
        <w:rPr>
          <w:rFonts w:ascii="Times New Roman" w:hAnsi="Times New Roman" w:cs="Times New Roman"/>
          <w:sz w:val="28"/>
          <w:szCs w:val="28"/>
        </w:rPr>
        <w:t xml:space="preserve"> их подвигах</w:t>
      </w:r>
      <w:r w:rsidR="00EE103E" w:rsidRPr="000163DC">
        <w:rPr>
          <w:rFonts w:ascii="Times New Roman" w:hAnsi="Times New Roman" w:cs="Times New Roman"/>
          <w:sz w:val="28"/>
          <w:szCs w:val="28"/>
        </w:rPr>
        <w:t>,</w:t>
      </w:r>
      <w:r w:rsidR="00F40B3D" w:rsidRPr="000163DC">
        <w:rPr>
          <w:rFonts w:ascii="Times New Roman" w:hAnsi="Times New Roman" w:cs="Times New Roman"/>
          <w:sz w:val="28"/>
          <w:szCs w:val="28"/>
        </w:rPr>
        <w:t xml:space="preserve"> как о защитниках земли русской и своего Отечества из глубокой старины дошла до наших дней.</w:t>
      </w:r>
    </w:p>
    <w:p w:rsidR="00882D3F" w:rsidRDefault="00376456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- Предлагаю показать свои знания о богатырях, приняв участие в викторине «Богатыри земли русской».</w:t>
      </w:r>
      <w:r w:rsidR="00B9420A" w:rsidRPr="0001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1 конкурс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1. Как называлась наша родина в старину? (подчеркните ответ ребенка)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Россия. Б. Русь великая. В. СССР</w:t>
      </w:r>
      <w:r w:rsidRPr="00882D3F">
        <w:rPr>
          <w:rFonts w:ascii="Times New Roman" w:hAnsi="Times New Roman" w:cs="Times New Roman"/>
          <w:sz w:val="28"/>
          <w:szCs w:val="28"/>
        </w:rPr>
        <w:t>.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2. Как назывались за</w:t>
      </w:r>
      <w:r>
        <w:rPr>
          <w:rFonts w:ascii="Times New Roman" w:hAnsi="Times New Roman" w:cs="Times New Roman"/>
          <w:sz w:val="28"/>
          <w:szCs w:val="28"/>
        </w:rPr>
        <w:t>щитники нашей родины в древней Р</w:t>
      </w:r>
      <w:r w:rsidRPr="00882D3F">
        <w:rPr>
          <w:rFonts w:ascii="Times New Roman" w:hAnsi="Times New Roman" w:cs="Times New Roman"/>
          <w:sz w:val="28"/>
          <w:szCs w:val="28"/>
        </w:rPr>
        <w:t xml:space="preserve">уси? (подчеркните ответ ребенка)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А. Солдаты. Б. Красноармейцы. В. Богатыри.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 3. Что охраняли богатыри? (подчеркните ответ ребенка) а. Огороды. Б. Землю русскую. В. Царский дворец.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lastRenderedPageBreak/>
        <w:t xml:space="preserve"> 4. Каких русских богатырей ты знаешь? (подчеркните ответ ребенка) а. Илья </w:t>
      </w:r>
      <w:r>
        <w:rPr>
          <w:rFonts w:ascii="Times New Roman" w:hAnsi="Times New Roman" w:cs="Times New Roman"/>
          <w:sz w:val="28"/>
          <w:szCs w:val="28"/>
        </w:rPr>
        <w:t xml:space="preserve">Муромец. Б. Суворов </w:t>
      </w:r>
      <w:r w:rsidRPr="00882D3F">
        <w:rPr>
          <w:rFonts w:ascii="Times New Roman" w:hAnsi="Times New Roman" w:cs="Times New Roman"/>
          <w:sz w:val="28"/>
          <w:szCs w:val="28"/>
        </w:rPr>
        <w:t xml:space="preserve"> В. Алеш</w:t>
      </w:r>
      <w:r>
        <w:rPr>
          <w:rFonts w:ascii="Times New Roman" w:hAnsi="Times New Roman" w:cs="Times New Roman"/>
          <w:sz w:val="28"/>
          <w:szCs w:val="28"/>
        </w:rPr>
        <w:t>а попович. Г. Кутузов  Д. Илья Муромец. Е. Добрыня Н</w:t>
      </w:r>
      <w:r w:rsidRPr="00882D3F">
        <w:rPr>
          <w:rFonts w:ascii="Times New Roman" w:hAnsi="Times New Roman" w:cs="Times New Roman"/>
          <w:sz w:val="28"/>
          <w:szCs w:val="28"/>
        </w:rPr>
        <w:t xml:space="preserve">икитич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5. Как называлась одежда богатырей, сплетенная из металлических колец? (назови и покажи) а. Свитер. Б. Кольчуга. В. Рубаха.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 6. Какой головной убор защищал голову богатыря в бою? (назови и покаж</w:t>
      </w:r>
      <w:r>
        <w:rPr>
          <w:rFonts w:ascii="Times New Roman" w:hAnsi="Times New Roman" w:cs="Times New Roman"/>
          <w:sz w:val="28"/>
          <w:szCs w:val="28"/>
        </w:rPr>
        <w:t>и) А</w:t>
      </w:r>
      <w:r w:rsidRPr="00882D3F">
        <w:rPr>
          <w:rFonts w:ascii="Times New Roman" w:hAnsi="Times New Roman" w:cs="Times New Roman"/>
          <w:sz w:val="28"/>
          <w:szCs w:val="28"/>
        </w:rPr>
        <w:t xml:space="preserve">.каска. Б. Шлем. В. Буденовка.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7. Кто был главным другом богатырей? (подчеркните ответ ребенка) а. Мама. Б. Собака. В. Конь.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8. Какой богатырь до 33 лет больной лежал на печи? (подч</w:t>
      </w:r>
      <w:r>
        <w:rPr>
          <w:rFonts w:ascii="Times New Roman" w:hAnsi="Times New Roman" w:cs="Times New Roman"/>
          <w:sz w:val="28"/>
          <w:szCs w:val="28"/>
        </w:rPr>
        <w:t>еркните ответ ребенка) а. Илья М</w:t>
      </w:r>
      <w:r w:rsidRPr="00882D3F">
        <w:rPr>
          <w:rFonts w:ascii="Times New Roman" w:hAnsi="Times New Roman" w:cs="Times New Roman"/>
          <w:sz w:val="28"/>
          <w:szCs w:val="28"/>
        </w:rPr>
        <w:t xml:space="preserve">уромец. Б. Алеша попович. В. Добрын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2D3F">
        <w:rPr>
          <w:rFonts w:ascii="Times New Roman" w:hAnsi="Times New Roman" w:cs="Times New Roman"/>
          <w:sz w:val="28"/>
          <w:szCs w:val="28"/>
        </w:rPr>
        <w:t xml:space="preserve">икитич.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чему богатыря А</w:t>
      </w:r>
      <w:r w:rsidRPr="00882D3F">
        <w:rPr>
          <w:rFonts w:ascii="Times New Roman" w:hAnsi="Times New Roman" w:cs="Times New Roman"/>
          <w:sz w:val="28"/>
          <w:szCs w:val="28"/>
        </w:rPr>
        <w:t>лешу называют поповичем? (подчеркните ответ ребенка)</w:t>
      </w:r>
      <w:r>
        <w:rPr>
          <w:rFonts w:ascii="Times New Roman" w:hAnsi="Times New Roman" w:cs="Times New Roman"/>
          <w:sz w:val="28"/>
          <w:szCs w:val="28"/>
        </w:rPr>
        <w:t xml:space="preserve"> а. Поповский сын. Б. Родом из П</w:t>
      </w:r>
      <w:r w:rsidRPr="00882D3F">
        <w:rPr>
          <w:rFonts w:ascii="Times New Roman" w:hAnsi="Times New Roman" w:cs="Times New Roman"/>
          <w:sz w:val="28"/>
          <w:szCs w:val="28"/>
        </w:rPr>
        <w:t>опова. В. Служил попом.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Почему богатыря Илью называют М</w:t>
      </w:r>
      <w:r w:rsidRPr="00882D3F">
        <w:rPr>
          <w:rFonts w:ascii="Times New Roman" w:hAnsi="Times New Roman" w:cs="Times New Roman"/>
          <w:sz w:val="28"/>
          <w:szCs w:val="28"/>
        </w:rPr>
        <w:t>уромцем? (подчер</w:t>
      </w:r>
      <w:r>
        <w:rPr>
          <w:rFonts w:ascii="Times New Roman" w:hAnsi="Times New Roman" w:cs="Times New Roman"/>
          <w:sz w:val="28"/>
          <w:szCs w:val="28"/>
        </w:rPr>
        <w:t>кните ответ ребенка) а. Он сын Муромца. Б. Он брат М</w:t>
      </w:r>
      <w:r w:rsidRPr="00882D3F">
        <w:rPr>
          <w:rFonts w:ascii="Times New Roman" w:hAnsi="Times New Roman" w:cs="Times New Roman"/>
          <w:sz w:val="28"/>
          <w:szCs w:val="28"/>
        </w:rPr>
        <w:t>уромца. В. Он род</w:t>
      </w:r>
      <w:r>
        <w:rPr>
          <w:rFonts w:ascii="Times New Roman" w:hAnsi="Times New Roman" w:cs="Times New Roman"/>
          <w:sz w:val="28"/>
          <w:szCs w:val="28"/>
        </w:rPr>
        <w:t>ом из М</w:t>
      </w:r>
      <w:r w:rsidRPr="00882D3F">
        <w:rPr>
          <w:rFonts w:ascii="Times New Roman" w:hAnsi="Times New Roman" w:cs="Times New Roman"/>
          <w:sz w:val="28"/>
          <w:szCs w:val="28"/>
        </w:rPr>
        <w:t xml:space="preserve">урома.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11. Кто из богатырей носил прозвище «тихий»? (подчерк</w:t>
      </w:r>
      <w:r>
        <w:rPr>
          <w:rFonts w:ascii="Times New Roman" w:hAnsi="Times New Roman" w:cs="Times New Roman"/>
          <w:sz w:val="28"/>
          <w:szCs w:val="28"/>
        </w:rPr>
        <w:t>ните ответ ребенка) а. Добрыня Никитич. Б. Илья М</w:t>
      </w:r>
      <w:r w:rsidRPr="00882D3F">
        <w:rPr>
          <w:rFonts w:ascii="Times New Roman" w:hAnsi="Times New Roman" w:cs="Times New Roman"/>
          <w:sz w:val="28"/>
          <w:szCs w:val="28"/>
        </w:rPr>
        <w:t xml:space="preserve">уромец. В. Алеша попович.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12. Кто взял в плен соловья-разбойника? (подч</w:t>
      </w:r>
      <w:r w:rsidR="00E634F2">
        <w:rPr>
          <w:rFonts w:ascii="Times New Roman" w:hAnsi="Times New Roman" w:cs="Times New Roman"/>
          <w:sz w:val="28"/>
          <w:szCs w:val="28"/>
        </w:rPr>
        <w:t>еркните ответ ребенка) а. Илья М</w:t>
      </w:r>
      <w:r w:rsidRPr="00882D3F">
        <w:rPr>
          <w:rFonts w:ascii="Times New Roman" w:hAnsi="Times New Roman" w:cs="Times New Roman"/>
          <w:sz w:val="28"/>
          <w:szCs w:val="28"/>
        </w:rPr>
        <w:t xml:space="preserve">уромец. Б. Алеша попович. В. Добрыня </w:t>
      </w:r>
      <w:r w:rsidR="00E634F2">
        <w:rPr>
          <w:rFonts w:ascii="Times New Roman" w:hAnsi="Times New Roman" w:cs="Times New Roman"/>
          <w:sz w:val="28"/>
          <w:szCs w:val="28"/>
        </w:rPr>
        <w:t>Н</w:t>
      </w:r>
      <w:r w:rsidRPr="00882D3F">
        <w:rPr>
          <w:rFonts w:ascii="Times New Roman" w:hAnsi="Times New Roman" w:cs="Times New Roman"/>
          <w:sz w:val="28"/>
          <w:szCs w:val="28"/>
        </w:rPr>
        <w:t>икитич.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 13. Как называется ору</w:t>
      </w:r>
      <w:r w:rsidR="00E634F2">
        <w:rPr>
          <w:rFonts w:ascii="Times New Roman" w:hAnsi="Times New Roman" w:cs="Times New Roman"/>
          <w:sz w:val="28"/>
          <w:szCs w:val="28"/>
        </w:rPr>
        <w:t>жие в руках Ильи М</w:t>
      </w:r>
      <w:r w:rsidRPr="00882D3F">
        <w:rPr>
          <w:rFonts w:ascii="Times New Roman" w:hAnsi="Times New Roman" w:cs="Times New Roman"/>
          <w:sz w:val="28"/>
          <w:szCs w:val="28"/>
        </w:rPr>
        <w:t xml:space="preserve">уромца на картине в.м. Васнецова «три богатыря»? (подчеркните ответ ребенка) а. Лук. Б. Копье. В. Меч. Г. Булатная палица. Д. Лук со стрелами. Е. Щит. </w:t>
      </w:r>
    </w:p>
    <w:p w:rsidR="00882D3F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>14.</w:t>
      </w:r>
      <w:r w:rsidR="00E634F2">
        <w:rPr>
          <w:rFonts w:ascii="Times New Roman" w:hAnsi="Times New Roman" w:cs="Times New Roman"/>
          <w:sz w:val="28"/>
          <w:szCs w:val="28"/>
        </w:rPr>
        <w:t xml:space="preserve"> Как называется оружие в руках Добрыни Н</w:t>
      </w:r>
      <w:r w:rsidRPr="00882D3F">
        <w:rPr>
          <w:rFonts w:ascii="Times New Roman" w:hAnsi="Times New Roman" w:cs="Times New Roman"/>
          <w:sz w:val="28"/>
          <w:szCs w:val="28"/>
        </w:rPr>
        <w:t>икитича на картине в.м. Васнецова «три богатыря»? (подчеркните ответ ребенка) а. Лук. Б. Копье. В. Меч. Г. Булатная палица. Д. Лук со стрелами. Е. Щит.</w:t>
      </w:r>
    </w:p>
    <w:p w:rsidR="0061450B" w:rsidRPr="00882D3F" w:rsidRDefault="00882D3F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 15.</w:t>
      </w:r>
      <w:r w:rsidR="00E634F2">
        <w:rPr>
          <w:rFonts w:ascii="Times New Roman" w:hAnsi="Times New Roman" w:cs="Times New Roman"/>
          <w:sz w:val="28"/>
          <w:szCs w:val="28"/>
        </w:rPr>
        <w:t xml:space="preserve"> Как называется оружие в руках А</w:t>
      </w:r>
      <w:r w:rsidRPr="00882D3F">
        <w:rPr>
          <w:rFonts w:ascii="Times New Roman" w:hAnsi="Times New Roman" w:cs="Times New Roman"/>
          <w:sz w:val="28"/>
          <w:szCs w:val="28"/>
        </w:rPr>
        <w:t xml:space="preserve">леши поповича на картине в.м. Васнецова «три богатыря»? (подчеркните ответ ребенка) а. Лук. Б. Копье. В. Меч </w:t>
      </w:r>
      <w:proofErr w:type="gramStart"/>
      <w:r w:rsidRPr="00882D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2D3F">
        <w:rPr>
          <w:rFonts w:ascii="Times New Roman" w:hAnsi="Times New Roman" w:cs="Times New Roman"/>
          <w:sz w:val="28"/>
          <w:szCs w:val="28"/>
        </w:rPr>
        <w:t xml:space="preserve">. Булатная палица. Д. Лук со стрелами. Е. Щит. </w:t>
      </w:r>
    </w:p>
    <w:p w:rsidR="00505487" w:rsidRPr="00882D3F" w:rsidRDefault="001E2410" w:rsidP="00882D3F">
      <w:pPr>
        <w:rPr>
          <w:rFonts w:ascii="Times New Roman" w:hAnsi="Times New Roman" w:cs="Times New Roman"/>
          <w:sz w:val="28"/>
          <w:szCs w:val="28"/>
        </w:rPr>
      </w:pPr>
      <w:r w:rsidRPr="00882D3F">
        <w:rPr>
          <w:rFonts w:ascii="Times New Roman" w:hAnsi="Times New Roman" w:cs="Times New Roman"/>
          <w:sz w:val="28"/>
          <w:szCs w:val="28"/>
        </w:rPr>
        <w:t xml:space="preserve">2 </w:t>
      </w:r>
      <w:r w:rsidR="00505487" w:rsidRPr="00882D3F">
        <w:rPr>
          <w:rFonts w:ascii="Times New Roman" w:hAnsi="Times New Roman" w:cs="Times New Roman"/>
          <w:sz w:val="28"/>
          <w:szCs w:val="28"/>
        </w:rPr>
        <w:t>конкурс «Пословицы»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Какие пословицы о смелости и отваге русских героев вы знаете?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Не родом богатырь славен, а подвигом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Лучше дела нет, чем родную землю от врагов защищать».</w:t>
      </w:r>
    </w:p>
    <w:p w:rsidR="00505487" w:rsidRPr="00E634F2" w:rsidRDefault="00F125DB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 xml:space="preserve"> </w:t>
      </w:r>
      <w:r w:rsidR="00505487" w:rsidRPr="00E634F2">
        <w:rPr>
          <w:rFonts w:ascii="Times New Roman" w:hAnsi="Times New Roman" w:cs="Times New Roman"/>
          <w:sz w:val="28"/>
          <w:szCs w:val="28"/>
        </w:rPr>
        <w:t>«В русском сердце честь да любовь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Смелость силе воевода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lastRenderedPageBreak/>
        <w:t>«Кто смел, тот и на коня сел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Русский ни с мечом, ни с калачом не шутит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На Руси не все караси, есть и ерши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634F2">
        <w:rPr>
          <w:rFonts w:ascii="Times New Roman" w:hAnsi="Times New Roman" w:cs="Times New Roman"/>
          <w:sz w:val="28"/>
          <w:szCs w:val="28"/>
        </w:rPr>
        <w:t>Смелому</w:t>
      </w:r>
      <w:proofErr w:type="gramEnd"/>
      <w:r w:rsidRPr="00E634F2">
        <w:rPr>
          <w:rFonts w:ascii="Times New Roman" w:hAnsi="Times New Roman" w:cs="Times New Roman"/>
          <w:sz w:val="28"/>
          <w:szCs w:val="28"/>
        </w:rPr>
        <w:t xml:space="preserve"> горох хлебать, а не смелому и щей не видать».</w:t>
      </w:r>
    </w:p>
    <w:p w:rsidR="00505487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Бой отвагу любит».</w:t>
      </w:r>
    </w:p>
    <w:p w:rsidR="00881D5E" w:rsidRPr="00E634F2" w:rsidRDefault="00505487" w:rsidP="00E63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E634F2">
        <w:rPr>
          <w:rFonts w:ascii="Times New Roman" w:hAnsi="Times New Roman" w:cs="Times New Roman"/>
          <w:sz w:val="28"/>
          <w:szCs w:val="28"/>
        </w:rPr>
        <w:t>«Волков бояться в лес не ходить».</w:t>
      </w:r>
    </w:p>
    <w:p w:rsidR="00E634F2" w:rsidRDefault="00E634F2" w:rsidP="00E63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ю отдохнуть и показать свою силу </w:t>
      </w:r>
    </w:p>
    <w:p w:rsidR="00E634F2" w:rsidRPr="000163DC" w:rsidRDefault="00E634F2" w:rsidP="00E63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язание « Перетяни канат»</w:t>
      </w:r>
    </w:p>
    <w:p w:rsidR="001902C0" w:rsidRPr="000163DC" w:rsidRDefault="001902C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3 конкурс</w:t>
      </w:r>
    </w:p>
    <w:p w:rsidR="001902C0" w:rsidRPr="000163DC" w:rsidRDefault="001902C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Задание командам: выложить из букв слова.</w:t>
      </w:r>
    </w:p>
    <w:p w:rsidR="001902C0" w:rsidRPr="000163DC" w:rsidRDefault="001902C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сложите слова:  щит, меч</w:t>
      </w:r>
      <w:proofErr w:type="gramStart"/>
      <w:r w:rsidRPr="000163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3D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63DC">
        <w:rPr>
          <w:rFonts w:ascii="Times New Roman" w:hAnsi="Times New Roman" w:cs="Times New Roman"/>
          <w:sz w:val="28"/>
          <w:szCs w:val="28"/>
        </w:rPr>
        <w:t>еч, лук.</w:t>
      </w:r>
    </w:p>
    <w:p w:rsidR="00D93663" w:rsidRPr="000163DC" w:rsidRDefault="00D93663" w:rsidP="00016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B81" w:rsidRPr="000163DC" w:rsidRDefault="00D93663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4</w:t>
      </w:r>
      <w:r w:rsidR="001E2410" w:rsidRPr="000163DC">
        <w:rPr>
          <w:rFonts w:ascii="Times New Roman" w:hAnsi="Times New Roman" w:cs="Times New Roman"/>
          <w:sz w:val="28"/>
          <w:szCs w:val="28"/>
        </w:rPr>
        <w:t xml:space="preserve"> конкурс. </w:t>
      </w:r>
      <w:r w:rsidR="008474EB" w:rsidRPr="000163DC">
        <w:rPr>
          <w:rFonts w:ascii="Times New Roman" w:hAnsi="Times New Roman" w:cs="Times New Roman"/>
          <w:sz w:val="28"/>
          <w:szCs w:val="28"/>
        </w:rPr>
        <w:t>Вопросы по картине Васнецова В.М. «Богатыри»</w:t>
      </w:r>
      <w:proofErr w:type="gramStart"/>
      <w:r w:rsidR="008474EB" w:rsidRPr="000163DC">
        <w:rPr>
          <w:rFonts w:ascii="Times New Roman" w:hAnsi="Times New Roman" w:cs="Times New Roman"/>
          <w:sz w:val="28"/>
          <w:szCs w:val="28"/>
        </w:rPr>
        <w:t xml:space="preserve"> </w:t>
      </w:r>
      <w:r w:rsidR="001E2410" w:rsidRPr="000163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B38" w:rsidRPr="000163DC" w:rsidRDefault="00D25B38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 xml:space="preserve">-Ребята, подвиги русских героев-богатырей отображены не только в былинах, но и в творчестве художников. Великий русский художник В.М. Васнецов </w:t>
      </w:r>
      <w:r w:rsidR="00966B81" w:rsidRPr="000163DC">
        <w:rPr>
          <w:rFonts w:ascii="Times New Roman" w:hAnsi="Times New Roman" w:cs="Times New Roman"/>
          <w:sz w:val="28"/>
          <w:szCs w:val="28"/>
        </w:rPr>
        <w:t>изобразил картину</w:t>
      </w:r>
      <w:r w:rsidRPr="000163DC">
        <w:rPr>
          <w:rFonts w:ascii="Times New Roman" w:hAnsi="Times New Roman" w:cs="Times New Roman"/>
          <w:sz w:val="28"/>
          <w:szCs w:val="28"/>
        </w:rPr>
        <w:t>.</w:t>
      </w:r>
    </w:p>
    <w:p w:rsidR="00D25B38" w:rsidRPr="000163DC" w:rsidRDefault="00D25B38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1. Кто изображён на картине? (Три богатыря.)</w:t>
      </w:r>
    </w:p>
    <w:p w:rsidR="00D25B38" w:rsidRPr="000163DC" w:rsidRDefault="00D25B38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2. Кто находится в центре картины? (Илья Муромец, он самый старший, могучий и опытный богатырь.)</w:t>
      </w:r>
    </w:p>
    <w:p w:rsidR="00D25B38" w:rsidRPr="000163DC" w:rsidRDefault="00F125D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3</w:t>
      </w:r>
      <w:r w:rsidR="00D25B38" w:rsidRPr="000163DC">
        <w:rPr>
          <w:rFonts w:ascii="Times New Roman" w:hAnsi="Times New Roman" w:cs="Times New Roman"/>
          <w:sz w:val="28"/>
          <w:szCs w:val="28"/>
        </w:rPr>
        <w:t>. Кто изображён рядом с Ильёй Муромцем? (Алёша Попович и Добрыня Никитич - тоже богатыри.)</w:t>
      </w:r>
    </w:p>
    <w:p w:rsidR="00D25B38" w:rsidRPr="000163DC" w:rsidRDefault="00F125D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4</w:t>
      </w:r>
      <w:r w:rsidR="00D25B38" w:rsidRPr="000163DC">
        <w:rPr>
          <w:rFonts w:ascii="Times New Roman" w:hAnsi="Times New Roman" w:cs="Times New Roman"/>
          <w:sz w:val="28"/>
          <w:szCs w:val="28"/>
        </w:rPr>
        <w:t>.  Куда смотрит каждый из богатырей? (Они смотрят вдаль, не видать ли где врагов.)</w:t>
      </w:r>
    </w:p>
    <w:p w:rsidR="001E2410" w:rsidRPr="000163DC" w:rsidRDefault="00F125D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5</w:t>
      </w:r>
      <w:r w:rsidR="001E2410" w:rsidRPr="000163DC">
        <w:rPr>
          <w:rFonts w:ascii="Times New Roman" w:hAnsi="Times New Roman" w:cs="Times New Roman"/>
          <w:sz w:val="28"/>
          <w:szCs w:val="28"/>
        </w:rPr>
        <w:t>. Что охраняют богатыри?</w:t>
      </w:r>
      <w:r w:rsidR="00E775AF" w:rsidRPr="000163DC">
        <w:rPr>
          <w:rFonts w:ascii="Times New Roman" w:hAnsi="Times New Roman" w:cs="Times New Roman"/>
          <w:sz w:val="28"/>
          <w:szCs w:val="28"/>
        </w:rPr>
        <w:t xml:space="preserve"> (Землю русскую, её границы.)</w:t>
      </w:r>
    </w:p>
    <w:p w:rsidR="001E2410" w:rsidRPr="000163DC" w:rsidRDefault="00F125D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6</w:t>
      </w:r>
      <w:r w:rsidR="001E2410" w:rsidRPr="000163DC">
        <w:rPr>
          <w:rFonts w:ascii="Times New Roman" w:hAnsi="Times New Roman" w:cs="Times New Roman"/>
          <w:sz w:val="28"/>
          <w:szCs w:val="28"/>
        </w:rPr>
        <w:t xml:space="preserve">. </w:t>
      </w:r>
      <w:r w:rsidR="00930712" w:rsidRPr="000163DC">
        <w:rPr>
          <w:rFonts w:ascii="Times New Roman" w:hAnsi="Times New Roman" w:cs="Times New Roman"/>
          <w:sz w:val="28"/>
          <w:szCs w:val="28"/>
        </w:rPr>
        <w:t>Посмотрите, как одеты богатыри и скажите</w:t>
      </w:r>
      <w:r w:rsidR="003F7355" w:rsidRPr="000163DC">
        <w:rPr>
          <w:rFonts w:ascii="Times New Roman" w:hAnsi="Times New Roman" w:cs="Times New Roman"/>
          <w:sz w:val="28"/>
          <w:szCs w:val="28"/>
        </w:rPr>
        <w:t>,</w:t>
      </w:r>
      <w:r w:rsidR="00930712" w:rsidRPr="000163DC">
        <w:rPr>
          <w:rFonts w:ascii="Times New Roman" w:hAnsi="Times New Roman" w:cs="Times New Roman"/>
          <w:sz w:val="28"/>
          <w:szCs w:val="28"/>
        </w:rPr>
        <w:t xml:space="preserve"> как называется одежда? (Кольчуга, шлем.)</w:t>
      </w:r>
    </w:p>
    <w:p w:rsidR="001E2410" w:rsidRPr="000163DC" w:rsidRDefault="00F125D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7</w:t>
      </w:r>
      <w:r w:rsidR="001E2410" w:rsidRPr="000163DC">
        <w:rPr>
          <w:rFonts w:ascii="Times New Roman" w:hAnsi="Times New Roman" w:cs="Times New Roman"/>
          <w:sz w:val="28"/>
          <w:szCs w:val="28"/>
        </w:rPr>
        <w:t>. Как называется снаряжение богатыря?</w:t>
      </w:r>
      <w:r w:rsidR="003F7355" w:rsidRPr="000163DC">
        <w:rPr>
          <w:rFonts w:ascii="Times New Roman" w:hAnsi="Times New Roman" w:cs="Times New Roman"/>
          <w:sz w:val="28"/>
          <w:szCs w:val="28"/>
        </w:rPr>
        <w:t xml:space="preserve"> (Булава, колчан, стрела, щит.)</w:t>
      </w:r>
    </w:p>
    <w:p w:rsidR="003F7355" w:rsidRPr="000163DC" w:rsidRDefault="003F7355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- Главным другом богатырей был конь, лошадь. То, что на лошади, называется упряжь.</w:t>
      </w:r>
    </w:p>
    <w:p w:rsidR="000163DC" w:rsidRPr="000163DC" w:rsidRDefault="003F7355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- Что сюда относится? (Уздечка, стремена, седло.)</w:t>
      </w:r>
    </w:p>
    <w:p w:rsidR="003F7355" w:rsidRPr="000163DC" w:rsidRDefault="00D93663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5</w:t>
      </w:r>
      <w:r w:rsidR="003F7355" w:rsidRPr="000163DC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F125DB" w:rsidRPr="000163DC">
        <w:rPr>
          <w:rFonts w:ascii="Times New Roman" w:hAnsi="Times New Roman" w:cs="Times New Roman"/>
          <w:sz w:val="28"/>
          <w:szCs w:val="28"/>
        </w:rPr>
        <w:t>«Снаряди богатыря»</w:t>
      </w:r>
    </w:p>
    <w:p w:rsidR="00887D40" w:rsidRDefault="00F125DB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Я</w:t>
      </w:r>
      <w:r w:rsidR="003F7355" w:rsidRPr="000163DC">
        <w:rPr>
          <w:rFonts w:ascii="Times New Roman" w:hAnsi="Times New Roman" w:cs="Times New Roman"/>
          <w:sz w:val="28"/>
          <w:szCs w:val="28"/>
        </w:rPr>
        <w:t xml:space="preserve"> предлагаю одеть </w:t>
      </w:r>
      <w:r w:rsidR="00FF2560" w:rsidRPr="000163DC">
        <w:rPr>
          <w:rFonts w:ascii="Times New Roman" w:hAnsi="Times New Roman" w:cs="Times New Roman"/>
          <w:sz w:val="28"/>
          <w:szCs w:val="28"/>
        </w:rPr>
        <w:t xml:space="preserve">богатыря </w:t>
      </w:r>
      <w:r w:rsidR="003F7355" w:rsidRPr="000163DC">
        <w:rPr>
          <w:rFonts w:ascii="Times New Roman" w:hAnsi="Times New Roman" w:cs="Times New Roman"/>
          <w:sz w:val="28"/>
          <w:szCs w:val="28"/>
        </w:rPr>
        <w:t xml:space="preserve">и запрячь коня. На столе лежат картинки вам нужно выбрать </w:t>
      </w:r>
      <w:r w:rsidR="00887D40" w:rsidRPr="000163DC">
        <w:rPr>
          <w:rFonts w:ascii="Times New Roman" w:hAnsi="Times New Roman" w:cs="Times New Roman"/>
          <w:sz w:val="28"/>
          <w:szCs w:val="28"/>
        </w:rPr>
        <w:t>те</w:t>
      </w:r>
      <w:r w:rsidR="003F7355" w:rsidRPr="000163DC">
        <w:rPr>
          <w:rFonts w:ascii="Times New Roman" w:hAnsi="Times New Roman" w:cs="Times New Roman"/>
          <w:sz w:val="28"/>
          <w:szCs w:val="28"/>
        </w:rPr>
        <w:t>, которые подходят для то</w:t>
      </w:r>
      <w:r w:rsidR="00FF2560" w:rsidRPr="000163DC">
        <w:rPr>
          <w:rFonts w:ascii="Times New Roman" w:hAnsi="Times New Roman" w:cs="Times New Roman"/>
          <w:sz w:val="28"/>
          <w:szCs w:val="28"/>
        </w:rPr>
        <w:t>го, чтобы наш богатырь и его конь были готовы к бою.</w:t>
      </w:r>
      <w:r w:rsidR="003F7355" w:rsidRPr="0001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F2" w:rsidRDefault="00E634F2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готовы к б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лагаю показать свою силу богатырскую и поскакать на лошадях.</w:t>
      </w:r>
    </w:p>
    <w:p w:rsidR="00E634F2" w:rsidRPr="000163DC" w:rsidRDefault="00E634F2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Скачки на лошадях»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Вот и подошла к концу наша викторина о русских богатырях.</w:t>
      </w:r>
    </w:p>
    <w:p w:rsidR="001E2410" w:rsidRPr="000163DC" w:rsidRDefault="00E634F2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E2410" w:rsidRPr="000163DC">
        <w:rPr>
          <w:rFonts w:ascii="Times New Roman" w:hAnsi="Times New Roman" w:cs="Times New Roman"/>
          <w:sz w:val="28"/>
          <w:szCs w:val="28"/>
        </w:rPr>
        <w:t xml:space="preserve"> вам зачитаю завет, который оставили богатыри: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Защищать свою Родину, беречь ее,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lastRenderedPageBreak/>
        <w:t>Защищать слабых, бедных, стариков и детей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Быть сильными, храбрыми, отважными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Любить свою родную землю, свой народ, свою страну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Не скакать врагам по нашей земле!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Не топтать коням землю русскую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Не затмить им солнце наше красное!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Век стоит Русь — не шатается!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И век простоит — не шелохнется!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А преданья старины забывать мы не должны.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Слава русской старине, слава русской стороне!</w:t>
      </w:r>
    </w:p>
    <w:p w:rsidR="001E2410" w:rsidRPr="000163DC" w:rsidRDefault="001E2410" w:rsidP="0001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3DC">
        <w:rPr>
          <w:rFonts w:ascii="Times New Roman" w:hAnsi="Times New Roman" w:cs="Times New Roman"/>
          <w:sz w:val="28"/>
          <w:szCs w:val="28"/>
        </w:rPr>
        <w:t>Подведение итогов викторины. (Раздача детям</w:t>
      </w:r>
      <w:r w:rsidR="00887D40" w:rsidRPr="000163DC">
        <w:rPr>
          <w:rFonts w:ascii="Times New Roman" w:hAnsi="Times New Roman" w:cs="Times New Roman"/>
          <w:sz w:val="28"/>
          <w:szCs w:val="28"/>
        </w:rPr>
        <w:t xml:space="preserve"> медалей за </w:t>
      </w:r>
      <w:r w:rsidR="00D8742E" w:rsidRPr="000163DC">
        <w:rPr>
          <w:rFonts w:ascii="Times New Roman" w:hAnsi="Times New Roman" w:cs="Times New Roman"/>
          <w:sz w:val="28"/>
          <w:szCs w:val="28"/>
        </w:rPr>
        <w:t>храбрость</w:t>
      </w:r>
      <w:r w:rsidR="00887D40" w:rsidRPr="000163DC">
        <w:rPr>
          <w:rFonts w:ascii="Times New Roman" w:hAnsi="Times New Roman" w:cs="Times New Roman"/>
          <w:sz w:val="28"/>
          <w:szCs w:val="28"/>
        </w:rPr>
        <w:t xml:space="preserve"> и дипломы участников</w:t>
      </w:r>
      <w:proofErr w:type="gramStart"/>
      <w:r w:rsidR="00887D40" w:rsidRPr="000163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163DC">
        <w:rPr>
          <w:rFonts w:ascii="Times New Roman" w:hAnsi="Times New Roman" w:cs="Times New Roman"/>
          <w:sz w:val="28"/>
          <w:szCs w:val="28"/>
        </w:rPr>
        <w:t>.</w:t>
      </w:r>
    </w:p>
    <w:p w:rsidR="00D8742E" w:rsidRPr="000163DC" w:rsidRDefault="00D8742E" w:rsidP="00016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02B" w:rsidRPr="000163DC" w:rsidRDefault="00C9002B" w:rsidP="000163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002B" w:rsidRPr="000163DC" w:rsidSect="00461D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6DC"/>
    <w:multiLevelType w:val="multilevel"/>
    <w:tmpl w:val="9DA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B621B"/>
    <w:multiLevelType w:val="hybridMultilevel"/>
    <w:tmpl w:val="3774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64542"/>
    <w:multiLevelType w:val="hybridMultilevel"/>
    <w:tmpl w:val="85F80A26"/>
    <w:lvl w:ilvl="0" w:tplc="79C4C7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B603B03"/>
    <w:multiLevelType w:val="hybridMultilevel"/>
    <w:tmpl w:val="589CE118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65D5D"/>
    <w:multiLevelType w:val="hybridMultilevel"/>
    <w:tmpl w:val="102E33F8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410"/>
    <w:rsid w:val="000163DC"/>
    <w:rsid w:val="0004776B"/>
    <w:rsid w:val="00082807"/>
    <w:rsid w:val="000E0A1D"/>
    <w:rsid w:val="00131946"/>
    <w:rsid w:val="00140BFC"/>
    <w:rsid w:val="001902C0"/>
    <w:rsid w:val="001B273D"/>
    <w:rsid w:val="001E2410"/>
    <w:rsid w:val="0021260D"/>
    <w:rsid w:val="002339F3"/>
    <w:rsid w:val="002A71B4"/>
    <w:rsid w:val="00376456"/>
    <w:rsid w:val="003D2917"/>
    <w:rsid w:val="003F7355"/>
    <w:rsid w:val="0041438B"/>
    <w:rsid w:val="0044593E"/>
    <w:rsid w:val="00461D51"/>
    <w:rsid w:val="00462945"/>
    <w:rsid w:val="00505487"/>
    <w:rsid w:val="005C0545"/>
    <w:rsid w:val="005F0326"/>
    <w:rsid w:val="005F0673"/>
    <w:rsid w:val="005F75E9"/>
    <w:rsid w:val="0061450B"/>
    <w:rsid w:val="006357B4"/>
    <w:rsid w:val="00664D81"/>
    <w:rsid w:val="00745812"/>
    <w:rsid w:val="007B7FAD"/>
    <w:rsid w:val="00844A36"/>
    <w:rsid w:val="008474EB"/>
    <w:rsid w:val="00881D5E"/>
    <w:rsid w:val="00882D3F"/>
    <w:rsid w:val="00887D40"/>
    <w:rsid w:val="008F1125"/>
    <w:rsid w:val="008F52C0"/>
    <w:rsid w:val="00930712"/>
    <w:rsid w:val="009507B0"/>
    <w:rsid w:val="00960F9D"/>
    <w:rsid w:val="00966B81"/>
    <w:rsid w:val="00A04797"/>
    <w:rsid w:val="00A12E6E"/>
    <w:rsid w:val="00A42720"/>
    <w:rsid w:val="00AC0631"/>
    <w:rsid w:val="00AC688C"/>
    <w:rsid w:val="00B37C1E"/>
    <w:rsid w:val="00B9420A"/>
    <w:rsid w:val="00C9002B"/>
    <w:rsid w:val="00CA60D3"/>
    <w:rsid w:val="00CB687B"/>
    <w:rsid w:val="00D25B38"/>
    <w:rsid w:val="00D8742E"/>
    <w:rsid w:val="00D93663"/>
    <w:rsid w:val="00E27E14"/>
    <w:rsid w:val="00E442DC"/>
    <w:rsid w:val="00E634F2"/>
    <w:rsid w:val="00E775AF"/>
    <w:rsid w:val="00ED64E2"/>
    <w:rsid w:val="00EE103E"/>
    <w:rsid w:val="00F125DB"/>
    <w:rsid w:val="00F40B3D"/>
    <w:rsid w:val="00F54643"/>
    <w:rsid w:val="00F64E3A"/>
    <w:rsid w:val="00F74B45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97"/>
  </w:style>
  <w:style w:type="paragraph" w:styleId="1">
    <w:name w:val="heading 1"/>
    <w:basedOn w:val="a"/>
    <w:link w:val="10"/>
    <w:uiPriority w:val="9"/>
    <w:qFormat/>
    <w:rsid w:val="001E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E24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24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1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410"/>
  </w:style>
  <w:style w:type="character" w:styleId="a3">
    <w:name w:val="Strong"/>
    <w:basedOn w:val="a0"/>
    <w:uiPriority w:val="22"/>
    <w:qFormat/>
    <w:rsid w:val="001E2410"/>
    <w:rPr>
      <w:b/>
      <w:bCs/>
    </w:rPr>
  </w:style>
  <w:style w:type="paragraph" w:styleId="a4">
    <w:name w:val="Normal (Web)"/>
    <w:basedOn w:val="a"/>
    <w:uiPriority w:val="99"/>
    <w:semiHidden/>
    <w:unhideWhenUsed/>
    <w:rsid w:val="001E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B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1946"/>
    <w:rPr>
      <w:color w:val="0000FF"/>
      <w:u w:val="single"/>
    </w:rPr>
  </w:style>
  <w:style w:type="paragraph" w:customStyle="1" w:styleId="c12">
    <w:name w:val="c12"/>
    <w:basedOn w:val="a"/>
    <w:rsid w:val="0044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593E"/>
  </w:style>
  <w:style w:type="paragraph" w:customStyle="1" w:styleId="c10">
    <w:name w:val="c10"/>
    <w:basedOn w:val="a"/>
    <w:rsid w:val="0044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4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4593E"/>
  </w:style>
  <w:style w:type="paragraph" w:styleId="a7">
    <w:name w:val="No Spacing"/>
    <w:uiPriority w:val="1"/>
    <w:qFormat/>
    <w:rsid w:val="00E634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88A33-0ED1-4D6A-9EC6-ACCBE16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Оля</cp:lastModifiedBy>
  <cp:revision>25</cp:revision>
  <cp:lastPrinted>2016-01-24T19:14:00Z</cp:lastPrinted>
  <dcterms:created xsi:type="dcterms:W3CDTF">2016-01-20T19:33:00Z</dcterms:created>
  <dcterms:modified xsi:type="dcterms:W3CDTF">2022-12-10T04:57:00Z</dcterms:modified>
</cp:coreProperties>
</file>